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80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BE2D8F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BE2D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BE2D8F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BE2D8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BE2D8F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7D96CC8F" w:rsidR="00F14FC7" w:rsidRDefault="00BE2D8F" w:rsidP="00BE2D8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BE2D8F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REKONSTRUKCE SMETANOVY SÍNĚ SVK PK – DODÁVKA AUDIOVIZUÁLNÍ TECHNIKY</w:t>
            </w:r>
          </w:p>
        </w:tc>
      </w:tr>
      <w:tr w:rsidR="00F14FC7" w14:paraId="6CE1037C" w14:textId="77777777" w:rsidTr="00BE2D8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BE2D8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5C687E11" w:rsidR="00F14FC7" w:rsidRPr="00B0039C" w:rsidRDefault="00E8290B" w:rsidP="00BE2D8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B0039C" w:rsidRPr="00B0039C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ezak.cnpk.cz/vz00005430</w:t>
              </w:r>
            </w:hyperlink>
          </w:p>
        </w:tc>
      </w:tr>
      <w:tr w:rsidR="00F14FC7" w14:paraId="030D60FB" w14:textId="77777777" w:rsidTr="00BE2D8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Pr="00BE2D8F" w:rsidRDefault="00F14FC7" w:rsidP="00BE2D8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BE2D8F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24838701" w:rsidR="00F14FC7" w:rsidRPr="00BE2D8F" w:rsidRDefault="00BE2D8F" w:rsidP="00BE2D8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E2D8F">
              <w:rPr>
                <w:rFonts w:ascii="Calibri" w:eastAsia="Times New Roman" w:hAnsi="Calibri" w:cs="Calibri"/>
                <w:b/>
                <w:lang w:eastAsia="cs-CZ"/>
              </w:rPr>
              <w:t>Studijní</w:t>
            </w:r>
            <w:r w:rsidR="00E8290B">
              <w:rPr>
                <w:rFonts w:ascii="Calibri" w:eastAsia="Times New Roman" w:hAnsi="Calibri" w:cs="Calibri"/>
                <w:b/>
                <w:lang w:eastAsia="cs-CZ"/>
              </w:rPr>
              <w:t xml:space="preserve"> a</w:t>
            </w:r>
            <w:bookmarkStart w:id="0" w:name="_GoBack"/>
            <w:bookmarkEnd w:id="0"/>
            <w:r w:rsidRPr="00BE2D8F">
              <w:rPr>
                <w:rFonts w:ascii="Calibri" w:eastAsia="Times New Roman" w:hAnsi="Calibri" w:cs="Calibri"/>
                <w:b/>
                <w:lang w:eastAsia="cs-CZ"/>
              </w:rPr>
              <w:t xml:space="preserve"> vědecká knihovna Plzeňského kraje, příspěvková organizace</w:t>
            </w:r>
          </w:p>
        </w:tc>
      </w:tr>
      <w:tr w:rsidR="00F14FC7" w14:paraId="086D8D38" w14:textId="77777777" w:rsidTr="00BE2D8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Pr="00BE2D8F" w:rsidRDefault="00F14FC7" w:rsidP="00BE2D8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E2D8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28626B33" w:rsidR="00F14FC7" w:rsidRPr="00BE2D8F" w:rsidRDefault="00BE2D8F" w:rsidP="00BE2D8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E2D8F">
              <w:rPr>
                <w:rFonts w:ascii="Calibri" w:eastAsia="Times New Roman" w:hAnsi="Calibri" w:cs="Calibri"/>
                <w:lang w:eastAsia="cs-CZ"/>
              </w:rPr>
              <w:t>Smetanovy sady 2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BE2D8F" w:rsidRDefault="00F14FC7" w:rsidP="00BE2D8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E2D8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57C50CC2" w:rsidR="00F14FC7" w:rsidRPr="00BE2D8F" w:rsidRDefault="00BE2D8F" w:rsidP="00BE2D8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E2D8F">
              <w:rPr>
                <w:rFonts w:ascii="Calibri" w:eastAsia="Times New Roman" w:hAnsi="Calibri" w:cs="Calibri"/>
                <w:lang w:eastAsia="cs-CZ"/>
              </w:rPr>
              <w:t>00078077</w:t>
            </w:r>
          </w:p>
        </w:tc>
      </w:tr>
      <w:tr w:rsidR="00F14FC7" w14:paraId="671CFC71" w14:textId="77777777" w:rsidTr="00BE2D8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BE2D8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3F3568B8" w:rsidR="00F14FC7" w:rsidRPr="00BE2D8F" w:rsidRDefault="00BE2D8F" w:rsidP="00BE2D8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E2D8F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Pr="00BE2D8F" w:rsidRDefault="00F14FC7" w:rsidP="00BE2D8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E2D8F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Pr="00BE2D8F" w:rsidRDefault="00F14FC7" w:rsidP="00BE2D8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E2D8F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Pr="00BE2D8F" w:rsidRDefault="00F14FC7" w:rsidP="00BE2D8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E2D8F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Pr="00BE2D8F" w:rsidRDefault="00F14FC7" w:rsidP="00BE2D8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E2D8F"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E8290B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E8290B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79295023" w14:textId="77777777" w:rsidR="00B0039C" w:rsidRPr="00FF60C3" w:rsidRDefault="00B0039C" w:rsidP="00B0039C">
      <w:pPr>
        <w:pStyle w:val="Nadpis3"/>
        <w:spacing w:before="240"/>
      </w:pPr>
      <w:r w:rsidRPr="00FF60C3">
        <w:lastRenderedPageBreak/>
        <w:t xml:space="preserve">TECHNICKÁ KVALIFIKACE  </w:t>
      </w:r>
    </w:p>
    <w:p w14:paraId="40F442A1" w14:textId="77777777" w:rsidR="00B0039C" w:rsidRDefault="00B0039C" w:rsidP="00B0039C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odavatel splňuje požadavky zadavatele na technickou kvalifikaci:</w:t>
      </w:r>
    </w:p>
    <w:p w14:paraId="75ACF453" w14:textId="77777777" w:rsidR="00B0039C" w:rsidRDefault="00B0039C" w:rsidP="00B0039C">
      <w:pPr>
        <w:pStyle w:val="Nadpis4"/>
        <w:spacing w:before="120" w:line="240" w:lineRule="auto"/>
      </w:pPr>
      <w:r>
        <w:rPr>
          <w:lang w:eastAsia="cs-CZ"/>
        </w:rPr>
        <w:t>Referenční zakázky</w:t>
      </w:r>
    </w:p>
    <w:p w14:paraId="59AE66FA" w14:textId="09EB5E67" w:rsidR="00B0039C" w:rsidRPr="00B0039C" w:rsidRDefault="00B0039C" w:rsidP="00B0039C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B0039C">
        <w:rPr>
          <w:lang w:eastAsia="cs-CZ"/>
        </w:rPr>
        <w:t>referenční zakázkou jsou významné dodávky poskytnuté za poslední 3 roky před zahájením zadávacího řízení;</w:t>
      </w:r>
    </w:p>
    <w:p w14:paraId="12B160FC" w14:textId="28CA7BD7" w:rsidR="00B0039C" w:rsidRPr="00B0039C" w:rsidRDefault="00B0039C" w:rsidP="00B0039C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B0039C">
        <w:rPr>
          <w:lang w:eastAsia="cs-CZ"/>
        </w:rPr>
        <w:t xml:space="preserve">předmětem dodávek je audiovizuální technika; </w:t>
      </w:r>
    </w:p>
    <w:p w14:paraId="4393722B" w14:textId="0AA3FCF1" w:rsidR="00B0039C" w:rsidRDefault="00B0039C" w:rsidP="00B0039C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B0039C">
        <w:rPr>
          <w:lang w:eastAsia="cs-CZ"/>
        </w:rPr>
        <w:t>významnými dodávkami se</w:t>
      </w:r>
      <w:r>
        <w:rPr>
          <w:lang w:eastAsia="cs-CZ"/>
        </w:rPr>
        <w:t xml:space="preserve"> rozumí dodávky dle předmětu VZ v souhrnné výši min 850 000,- K</w:t>
      </w:r>
      <w:r w:rsidR="006800AC">
        <w:rPr>
          <w:lang w:eastAsia="cs-CZ"/>
        </w:rPr>
        <w:t>č</w:t>
      </w:r>
      <w:r>
        <w:rPr>
          <w:lang w:eastAsia="cs-CZ"/>
        </w:rPr>
        <w:t xml:space="preserve"> bez DPH;</w:t>
      </w:r>
    </w:p>
    <w:p w14:paraId="39E2670F" w14:textId="65398380" w:rsidR="00B0039C" w:rsidRDefault="00B0039C" w:rsidP="00B0039C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ozsah – alespoň 1 významná dodávka</w:t>
      </w:r>
    </w:p>
    <w:p w14:paraId="3D98772D" w14:textId="77777777" w:rsidR="00B0039C" w:rsidRDefault="00B0039C" w:rsidP="00B0039C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působ prokázání: dodavatel vyplní požadované údaje v tabulce níže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B0039C" w:rsidRPr="0027739A" w14:paraId="2D90159D" w14:textId="77777777" w:rsidTr="00407273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0F52AA1D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154CD8F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D5EDB89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B1908E3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2A76B872" w14:textId="77777777" w:rsidR="00B0039C" w:rsidRPr="0027739A" w:rsidRDefault="00B0039C" w:rsidP="00407273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278EA7EF" w14:textId="77777777" w:rsidR="00B0039C" w:rsidRPr="0027739A" w:rsidRDefault="00B0039C" w:rsidP="00407273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6CD5058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B0039C" w:rsidRPr="0027739A" w14:paraId="31CB58B2" w14:textId="77777777" w:rsidTr="00407273">
        <w:tc>
          <w:tcPr>
            <w:tcW w:w="421" w:type="dxa"/>
            <w:vAlign w:val="center"/>
          </w:tcPr>
          <w:p w14:paraId="0B99F31E" w14:textId="77777777" w:rsidR="00B0039C" w:rsidRPr="0027739A" w:rsidRDefault="00B0039C" w:rsidP="00407273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2C107987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F12E94B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638C8D07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20B3AE2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23DEB4D0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0039C" w:rsidRPr="0027739A" w14:paraId="04FEFA02" w14:textId="77777777" w:rsidTr="00407273">
        <w:tc>
          <w:tcPr>
            <w:tcW w:w="421" w:type="dxa"/>
            <w:vAlign w:val="center"/>
          </w:tcPr>
          <w:p w14:paraId="611662EE" w14:textId="77777777" w:rsidR="00B0039C" w:rsidRPr="0027739A" w:rsidRDefault="00B0039C" w:rsidP="00407273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32DE1C21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DE9E566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61123180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1201E53A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DC3A0DC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0039C" w:rsidRPr="0027739A" w14:paraId="47C63D19" w14:textId="77777777" w:rsidTr="00407273">
        <w:tc>
          <w:tcPr>
            <w:tcW w:w="421" w:type="dxa"/>
            <w:vAlign w:val="center"/>
          </w:tcPr>
          <w:p w14:paraId="44C9C95C" w14:textId="77777777" w:rsidR="00B0039C" w:rsidRPr="0027739A" w:rsidRDefault="00B0039C" w:rsidP="00407273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0C3EB5D4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5CD22C9A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05FEB1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F08919C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76C6E82F" w14:textId="77777777" w:rsidR="00B0039C" w:rsidRPr="0027739A" w:rsidRDefault="00B0039C" w:rsidP="0040727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2D7026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2D7026">
        <w:rPr>
          <w:rFonts w:cs="Calibri"/>
        </w:rPr>
        <w:t>Jako uchazeč o veřejnou zakázku čestně prohlašuji, že</w:t>
      </w:r>
      <w:r w:rsidR="001F3D8B" w:rsidRPr="002D7026">
        <w:rPr>
          <w:rFonts w:cs="Calibri"/>
        </w:rPr>
        <w:t>:</w:t>
      </w:r>
    </w:p>
    <w:p w14:paraId="2A5123F0" w14:textId="0FED1268" w:rsidR="004275D5" w:rsidRPr="002D7026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2D7026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2D7026">
        <w:rPr>
          <w:lang w:eastAsia="cs-CZ"/>
        </w:rPr>
        <w:t>tovatelem či jeho poddodavateli;</w:t>
      </w:r>
    </w:p>
    <w:p w14:paraId="05DC7706" w14:textId="77777777" w:rsidR="004275D5" w:rsidRPr="002D7026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2D7026">
        <w:rPr>
          <w:lang w:eastAsia="cs-CZ"/>
        </w:rPr>
        <w:lastRenderedPageBreak/>
        <w:t>zajistím dodržování mezinárodních úmluv o lidských právech, sociálních či pracovních právech, zejména úmluv Mezinárodní organizace práce (ILO).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2BF24865" w14:textId="77777777" w:rsidR="004275D5" w:rsidRDefault="005E7693" w:rsidP="002D7026">
      <w:pPr>
        <w:spacing w:before="1440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90B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9F6C" w14:textId="04C51AB7" w:rsidR="006E0D1C" w:rsidRDefault="00BE2D8F" w:rsidP="00BE2D8F">
    <w:pPr>
      <w:pStyle w:val="Zhlav"/>
      <w:tabs>
        <w:tab w:val="clear" w:pos="4536"/>
        <w:tab w:val="clear" w:pos="9072"/>
        <w:tab w:val="left" w:pos="3555"/>
      </w:tabs>
      <w:spacing w:before="240"/>
      <w:ind w:right="83"/>
      <w:jc w:val="both"/>
    </w:pPr>
    <w:r>
      <w:t>P</w:t>
    </w:r>
    <w:r w:rsidR="006E0D1C">
      <w:t>říloha č. 4 Č</w:t>
    </w:r>
    <w:r>
      <w:t>estné prohlášení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D7026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00AC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039C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BE2D8F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8290B"/>
    <w:rsid w:val="00EB21B8"/>
    <w:rsid w:val="00ED5FF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054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3097-5144-4887-B7AA-26D4B00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7</cp:revision>
  <dcterms:created xsi:type="dcterms:W3CDTF">2024-01-26T13:47:00Z</dcterms:created>
  <dcterms:modified xsi:type="dcterms:W3CDTF">2026-03-11T13:08:00Z</dcterms:modified>
</cp:coreProperties>
</file>